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7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Royal Builders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ur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v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o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58, Hissa No.- 58/1/1/1/1, 58/1/1/2, 58/2, 58/4/1, 58/11/7, 58/11/8,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age</w:t>
      </w:r>
      <w:r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Kondhwa</w:t>
      </w:r>
      <w:proofErr w:type="spellEnd"/>
      <w:r w:rsidRPr="006849EA">
        <w:rPr>
          <w:rFonts w:ascii="Arial" w:hAnsi="Arial" w:cs="Arial"/>
          <w:b/>
          <w:bCs/>
          <w:color w:val="000000"/>
          <w:sz w:val="24"/>
          <w:szCs w:val="24"/>
        </w:rPr>
        <w:t xml:space="preserve"> Khurd, Taluka - Haveli, District - Pune-411048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>a</w:t>
      </w:r>
      <w:proofErr w:type="spellEnd"/>
      <w:r>
        <w:rPr>
          <w:rFonts w:ascii="Arial" w:hAnsi="Arial" w:cs="Arial"/>
          <w:color w:val="202429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316996" w14:paraId="4AFC7095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3F36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F2185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3FA4DB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853BD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0AA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C1C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6853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A5C000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F8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3FAF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664EE35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1C9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D66A0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AAD75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AD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2032B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C46E36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04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BB7F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0B1E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9F8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2CF62701" w14:textId="77777777">
        <w:trPr>
          <w:trHeight w:hRule="exact" w:val="142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77D06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C82FC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110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619CB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086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458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0D598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82FA7A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241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B4449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B8395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61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C7741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BE2A2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7EE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6612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E57DB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679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33107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50ADF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291A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25CA1C6" w14:textId="77777777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43270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D3C42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DBB2F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DE81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1724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8BA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8476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5C74E2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4EA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ECAC7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7FA05F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62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AFB5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0E4A2B8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1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ABF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99BE4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324D06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E4E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68169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4A37F8B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E995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A6CBA0B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B711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82B37A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0210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4F39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679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FF0D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457FC1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E6DFCD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B27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8F4B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9455AF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10D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52269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5A095E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3873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877A6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706FECC7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77F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E9536E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4D67703D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49C2D5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6CC423B8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4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F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pacing w:val="1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pacing w:val="1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.75</w:t>
            </w:r>
          </w:p>
          <w:p w14:paraId="3B9B287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position w:val="-4"/>
                <w:sz w:val="20"/>
                <w:szCs w:val="20"/>
              </w:rPr>
              <w:t>tr</w:t>
            </w:r>
            <w:proofErr w:type="spellEnd"/>
          </w:p>
        </w:tc>
      </w:tr>
      <w:tr w:rsidR="00316996" w14:paraId="3D7E3A76" w14:textId="77777777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2A1D2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2AD1C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3A016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54136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012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16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D7FD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3823A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177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97B5F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52C3D8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A03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AB2F1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773AAD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0B0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0D865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9E71C7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7DF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B93A0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5DF5164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65AB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4404310E" w14:textId="77777777">
        <w:trPr>
          <w:trHeight w:hRule="exact" w:val="141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5952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B882CF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330A1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B167A2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82E5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F583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AB87C4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2845D5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E09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D0C1B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59A36AE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4A1F2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9ADEB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35EAC2F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0462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9090D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2811BBA3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817C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D953D0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3152380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3CA7F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4CB5B" w14:textId="666A2BDC" w:rsid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7F7FB88" wp14:editId="0F797809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206112561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B4A7" id="Freeform 10" o:spid="_x0000_s1026" style="position:absolute;margin-left:38.25pt;margin-top:309.8pt;width:1pt;height:18.2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" o:allowincell="f" path="m20,r,l,20,,345r20,20l20,xe" fillcolor="black" stroked="f">
                <v:path arrowok="t" o:connecttype="custom" o:connectlocs="12700,0;12700,0;0,12700;0,219075;12700,231775;12700,0" o:connectangles="0,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48B26757" w14:textId="77777777" w:rsidR="003401D7" w:rsidRP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016EF4" w14:paraId="6EEFABC2" w14:textId="77777777" w:rsidTr="00301376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39A8A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06F47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DD5A1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D6DF2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33AD1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87C7E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0CC34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AAC943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9BFE0B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CD6A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A63760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B478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889DF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21B6A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68B99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A409E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1BCF8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FF5899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59AC695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52996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9D4F4D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9C1BAD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828AE2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1BAEF4C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F1368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C4E64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5C21AF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9136E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F4B04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1ABA7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70C6B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853A7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21DAF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D97AB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4486A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16EF4" w14:paraId="22FF82A1" w14:textId="77777777" w:rsidTr="00301376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D168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20C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280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DD9045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890E4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F546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A2847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2C0D97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639D5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2CA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D97EE3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9B542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F84CA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A0D55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25596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E476E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B145C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CE5A9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769D1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75385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2F626B56" w14:textId="77777777" w:rsidTr="00301376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431B3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578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C2157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ED5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FE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68F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AA5A9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 w:rsidR="00016EF4" w14:paraId="145D7D04" w14:textId="77777777" w:rsidTr="00301376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BC8E4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5ABBB1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357EA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747CA8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1169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D3F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9C38D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A3C897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3E0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CC3257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6580BDD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ADC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9BE5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5C8322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CEA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FF3B5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193BF8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CEB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7D44EC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6DF8A3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C5B92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7D54C132" w14:textId="77777777" w:rsidTr="00301376">
        <w:trPr>
          <w:trHeight w:hRule="exact" w:val="142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91C67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078808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9E8849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32F61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848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ECA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6F0EA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390D3F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606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C2FEF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FBBA9D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E5BD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C71C2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A90E3F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6004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5685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E41264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521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0C462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ED212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1E028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4160740B" w14:textId="77777777" w:rsidTr="00301376">
        <w:trPr>
          <w:trHeight w:hRule="exact" w:val="1418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84A38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68288B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C405C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1DDAB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6B6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239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4705A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3B13D7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285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26791B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3A4D7DE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0D1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D7F79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4421E7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1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A76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FEE58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10B8393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F6A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3D5DC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</w:rPr>
            </w:pPr>
          </w:p>
          <w:p w14:paraId="244436C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F51CD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0F421F76" w14:textId="77777777" w:rsidTr="00301376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50A13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C457EF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23B3B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B2A7A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7B87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AFD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8E06EF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350D4CE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E21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8B26F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3F63711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FCC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F0644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60447BF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BF9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E8F08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5C6100A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DFB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C2C0E5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12E402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5FBBE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</w:p>
          <w:p w14:paraId="01B8A5C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4 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F 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 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8</w:t>
            </w:r>
            <w:r>
              <w:rPr>
                <w:rFonts w:cs="Calibri"/>
                <w:spacing w:val="1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pacing w:val="1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.75</w:t>
            </w:r>
          </w:p>
          <w:p w14:paraId="23BC70D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position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position w:val="-4"/>
                <w:sz w:val="20"/>
                <w:szCs w:val="20"/>
              </w:rPr>
              <w:t>tr</w:t>
            </w:r>
            <w:proofErr w:type="spellEnd"/>
          </w:p>
        </w:tc>
      </w:tr>
      <w:tr w:rsidR="00016EF4" w14:paraId="2735AADF" w14:textId="77777777" w:rsidTr="00301376">
        <w:trPr>
          <w:trHeight w:hRule="exact" w:val="1414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BDA83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4EA2DB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E90ED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EA1E0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EAB9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8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895E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7C33B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05D890B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1D1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4CAAB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7A3DDA2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7532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6CD2C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73DE380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B02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29830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1094A7B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3013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820D0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Times New Roman" w:hAnsi="Times New Roman"/>
              </w:rPr>
            </w:pPr>
          </w:p>
          <w:p w14:paraId="623B411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3C6D3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4F86BB2B" w14:textId="77777777" w:rsidTr="00301376">
        <w:trPr>
          <w:trHeight w:hRule="exact" w:val="1411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8FE1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5685A0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517AD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2062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122E8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28" w:righ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 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PS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STATI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8ED0C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EC017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6F00FB4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B4FD4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64897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28F9A44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 xml:space="preserve">°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'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''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0AED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CDFF63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16F4CDA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59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836D2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FFE61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182B91B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1251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79C65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/>
              </w:rPr>
            </w:pPr>
          </w:p>
          <w:p w14:paraId="05BBCF2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6DE3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7CC25F" w14:textId="77777777" w:rsidR="00016EF4" w:rsidRDefault="0001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 w:rsidSect="006F7B81">
          <w:footerReference w:type="even" r:id="rId11"/>
          <w:footerReference w:type="default" r:id="rId12"/>
          <w:pgSz w:w="11940" w:h="16860"/>
          <w:pgMar w:top="2302" w:right="119" w:bottom="278" w:left="261" w:header="1922" w:footer="1287" w:gutter="0"/>
          <w:pgNumType w:start="2"/>
          <w:cols w:space="720" w:equalWidth="0">
            <w:col w:w="11561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C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proofErr w:type="spellStart"/>
      <w:proofErr w:type="gramStart"/>
      <w:r w:rsidRPr="002E655E">
        <w:rPr>
          <w:rFonts w:ascii="Arial" w:hAnsi="Arial" w:cs="Arial"/>
          <w:sz w:val="24"/>
          <w:szCs w:val="24"/>
        </w:rPr>
        <w:t>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proofErr w:type="spellEnd"/>
      <w:proofErr w:type="gram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D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proofErr w:type="spellEnd"/>
      <w:proofErr w:type="gramEnd"/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po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proofErr w:type="spellStart"/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0EB1" w14:textId="77777777" w:rsidR="00F64E20" w:rsidRDefault="00F64E20">
      <w:pPr>
        <w:spacing w:line="240" w:lineRule="auto"/>
      </w:pPr>
      <w:r>
        <w:separator/>
      </w:r>
    </w:p>
  </w:endnote>
  <w:endnote w:type="continuationSeparator" w:id="0">
    <w:p w14:paraId="6FCD5619" w14:textId="77777777" w:rsidR="00F64E20" w:rsidRDefault="00F6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BlwzPi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29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G+bg7N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1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CEE4" w14:textId="77777777" w:rsidR="00F64E20" w:rsidRDefault="00F64E20">
      <w:pPr>
        <w:spacing w:after="0"/>
      </w:pPr>
      <w:r>
        <w:separator/>
      </w:r>
    </w:p>
  </w:footnote>
  <w:footnote w:type="continuationSeparator" w:id="0">
    <w:p w14:paraId="0338000C" w14:textId="77777777" w:rsidR="00F64E20" w:rsidRDefault="00F64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55259A9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1EA7E41A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82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352F3AA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6FE940B3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7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KWOBnb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3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mtRl/9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p/AEAANU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oCSLVJhR02j6SDx9Fn9F/Q&#10;pUP/m7OePFbz8OsAXnKmP1nScjWdz5MpczBfXM0o8JeZ3WUGrCComkfOxuttzEZOlIO7Ic23Kqvx&#10;MslpZPJOFunk82TOyzh/9fI3bp4A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RkkSKfwBAADV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5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16EF4"/>
    <w:rsid w:val="00031127"/>
    <w:rsid w:val="000A3602"/>
    <w:rsid w:val="00170B94"/>
    <w:rsid w:val="001A0535"/>
    <w:rsid w:val="001C33FE"/>
    <w:rsid w:val="00205168"/>
    <w:rsid w:val="002356C5"/>
    <w:rsid w:val="00256966"/>
    <w:rsid w:val="002609A4"/>
    <w:rsid w:val="002E655E"/>
    <w:rsid w:val="00306E9A"/>
    <w:rsid w:val="00316996"/>
    <w:rsid w:val="003401D7"/>
    <w:rsid w:val="00376CB7"/>
    <w:rsid w:val="00406C0D"/>
    <w:rsid w:val="00430B41"/>
    <w:rsid w:val="00432A54"/>
    <w:rsid w:val="005231D5"/>
    <w:rsid w:val="00564833"/>
    <w:rsid w:val="005844D4"/>
    <w:rsid w:val="005B48CA"/>
    <w:rsid w:val="005C5E34"/>
    <w:rsid w:val="005C76BD"/>
    <w:rsid w:val="006849EA"/>
    <w:rsid w:val="006E1F1C"/>
    <w:rsid w:val="006F7B81"/>
    <w:rsid w:val="00896708"/>
    <w:rsid w:val="008D6ED4"/>
    <w:rsid w:val="00A21983"/>
    <w:rsid w:val="00A809EF"/>
    <w:rsid w:val="00B94F35"/>
    <w:rsid w:val="00C658B4"/>
    <w:rsid w:val="00C928EB"/>
    <w:rsid w:val="00CB16AF"/>
    <w:rsid w:val="00CC1821"/>
    <w:rsid w:val="00CF0F3D"/>
    <w:rsid w:val="00D736E8"/>
    <w:rsid w:val="00E0111C"/>
    <w:rsid w:val="00E45EB5"/>
    <w:rsid w:val="00E632A7"/>
    <w:rsid w:val="00F17C86"/>
    <w:rsid w:val="00F64E20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vishal sahane</cp:lastModifiedBy>
  <cp:revision>3</cp:revision>
  <dcterms:created xsi:type="dcterms:W3CDTF">2025-03-24T15:35:00Z</dcterms:created>
  <dcterms:modified xsi:type="dcterms:W3CDTF">2025-03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